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01D" w:rsidRDefault="00EF401D" w:rsidP="00EF401D">
      <w:pPr>
        <w:tabs>
          <w:tab w:val="left" w:pos="4820"/>
        </w:tabs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3860" cy="77216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1D" w:rsidRPr="00EF401D" w:rsidRDefault="00EF401D" w:rsidP="00EF401D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01D">
        <w:rPr>
          <w:rFonts w:ascii="Times New Roman" w:hAnsi="Times New Roman" w:cs="Times New Roman"/>
          <w:b/>
          <w:color w:val="000000"/>
          <w:sz w:val="28"/>
          <w:szCs w:val="28"/>
        </w:rPr>
        <w:t>КОМИТЕТ ГОСУДАРСТВЕННОГО РЕГУЛИРОВАНИЯ ТАРИФОВ</w:t>
      </w:r>
    </w:p>
    <w:p w:rsidR="00EF401D" w:rsidRPr="00EF401D" w:rsidRDefault="00EF401D" w:rsidP="00EF401D">
      <w:pPr>
        <w:pStyle w:val="a8"/>
        <w:tabs>
          <w:tab w:val="left" w:pos="4820"/>
        </w:tabs>
        <w:jc w:val="center"/>
        <w:rPr>
          <w:b/>
          <w:sz w:val="28"/>
          <w:szCs w:val="28"/>
        </w:rPr>
      </w:pPr>
      <w:r w:rsidRPr="00EF401D">
        <w:rPr>
          <w:b/>
          <w:noProof/>
          <w:sz w:val="28"/>
          <w:szCs w:val="28"/>
        </w:rPr>
        <w:t>САРАТОВСКОЙ ОБЛАСТИ</w:t>
      </w:r>
    </w:p>
    <w:p w:rsidR="00EF401D" w:rsidRDefault="00115BFF" w:rsidP="00EF401D">
      <w:pPr>
        <w:pStyle w:val="a8"/>
        <w:tabs>
          <w:tab w:val="left" w:pos="4820"/>
        </w:tabs>
        <w:spacing w:line="288" w:lineRule="auto"/>
        <w:jc w:val="center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DD90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E229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EF401D" w:rsidRDefault="00EF401D" w:rsidP="00EF401D">
      <w:pPr>
        <w:pStyle w:val="a8"/>
        <w:tabs>
          <w:tab w:val="left" w:pos="4820"/>
        </w:tabs>
        <w:jc w:val="center"/>
        <w:rPr>
          <w:b/>
          <w:sz w:val="30"/>
        </w:rPr>
      </w:pPr>
    </w:p>
    <w:p w:rsidR="00EF401D" w:rsidRDefault="00EF401D" w:rsidP="00EF401D">
      <w:pPr>
        <w:pStyle w:val="a8"/>
        <w:tabs>
          <w:tab w:val="left" w:pos="4820"/>
        </w:tabs>
        <w:jc w:val="center"/>
        <w:rPr>
          <w:b/>
          <w:sz w:val="30"/>
        </w:rPr>
      </w:pPr>
      <w:r>
        <w:rPr>
          <w:b/>
          <w:sz w:val="30"/>
        </w:rPr>
        <w:t>П О С Т А Н О В Л Е Н И Е</w:t>
      </w:r>
    </w:p>
    <w:p w:rsidR="00EF401D" w:rsidRDefault="00EF401D" w:rsidP="00EF401D">
      <w:pPr>
        <w:pStyle w:val="a8"/>
        <w:tabs>
          <w:tab w:val="left" w:pos="4820"/>
        </w:tabs>
        <w:jc w:val="center"/>
        <w:rPr>
          <w:b/>
          <w:sz w:val="30"/>
        </w:rPr>
      </w:pPr>
    </w:p>
    <w:p w:rsidR="00EF401D" w:rsidRPr="007E7C6F" w:rsidRDefault="00EF401D" w:rsidP="00EF401D">
      <w:pPr>
        <w:pStyle w:val="a8"/>
        <w:tabs>
          <w:tab w:val="left" w:pos="482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5BFF">
        <w:rPr>
          <w:sz w:val="24"/>
          <w:szCs w:val="24"/>
        </w:rPr>
        <w:t>2</w:t>
      </w:r>
      <w:r w:rsidR="00DD1881">
        <w:rPr>
          <w:sz w:val="24"/>
          <w:szCs w:val="24"/>
        </w:rPr>
        <w:t>7</w:t>
      </w:r>
      <w:r>
        <w:rPr>
          <w:sz w:val="24"/>
          <w:szCs w:val="24"/>
        </w:rPr>
        <w:t xml:space="preserve"> декабря </w:t>
      </w:r>
      <w:r w:rsidR="00833BCD">
        <w:rPr>
          <w:sz w:val="24"/>
          <w:szCs w:val="24"/>
        </w:rPr>
        <w:t>202</w:t>
      </w:r>
      <w:r w:rsidR="00DD1881">
        <w:rPr>
          <w:sz w:val="24"/>
          <w:szCs w:val="24"/>
        </w:rPr>
        <w:t>1</w:t>
      </w:r>
      <w:r w:rsidR="007E5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 w:rsidR="008C0A54">
        <w:rPr>
          <w:sz w:val="24"/>
          <w:szCs w:val="24"/>
        </w:rPr>
        <w:t>52/10</w:t>
      </w:r>
    </w:p>
    <w:p w:rsidR="00EF401D" w:rsidRPr="00BA63D9" w:rsidRDefault="00EF401D" w:rsidP="00EF401D">
      <w:pPr>
        <w:pStyle w:val="a8"/>
        <w:tabs>
          <w:tab w:val="left" w:pos="4820"/>
        </w:tabs>
        <w:spacing w:after="120"/>
        <w:jc w:val="center"/>
      </w:pPr>
      <w:r w:rsidRPr="00BA63D9">
        <w:t>г. Саратов</w:t>
      </w:r>
    </w:p>
    <w:p w:rsidR="00173DB7" w:rsidRPr="00173DB7" w:rsidRDefault="00173DB7" w:rsidP="00173DB7">
      <w:pPr>
        <w:pStyle w:val="a8"/>
        <w:tabs>
          <w:tab w:val="left" w:pos="708"/>
        </w:tabs>
        <w:jc w:val="center"/>
        <w:rPr>
          <w:sz w:val="22"/>
        </w:rPr>
      </w:pPr>
    </w:p>
    <w:p w:rsidR="00D314E6" w:rsidRPr="00AF314C" w:rsidRDefault="009A4972" w:rsidP="00EF40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14C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индивидуальных тарифов на услуги по передаче электрической энергии для взаиморасчетов филиала </w:t>
      </w:r>
      <w:r w:rsidR="00710ABE" w:rsidRPr="00AF314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F314C">
        <w:rPr>
          <w:rFonts w:ascii="Times New Roman" w:hAnsi="Times New Roman" w:cs="Times New Roman"/>
          <w:b/>
          <w:bCs/>
          <w:sz w:val="28"/>
          <w:szCs w:val="28"/>
        </w:rPr>
        <w:t>АО «</w:t>
      </w:r>
      <w:r w:rsidR="00115BFF" w:rsidRPr="00AF314C">
        <w:rPr>
          <w:rFonts w:ascii="Times New Roman" w:hAnsi="Times New Roman" w:cs="Times New Roman"/>
          <w:b/>
          <w:bCs/>
          <w:sz w:val="28"/>
          <w:szCs w:val="28"/>
        </w:rPr>
        <w:t>Россети Волга</w:t>
      </w:r>
      <w:r w:rsidR="00D877F8" w:rsidRPr="00AF31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C6E0D" w:rsidRPr="00AF31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C6E0D" w:rsidRPr="00AF314C">
        <w:rPr>
          <w:rFonts w:ascii="Times New Roman" w:hAnsi="Times New Roman" w:cs="Times New Roman"/>
          <w:sz w:val="28"/>
          <w:szCs w:val="28"/>
        </w:rPr>
        <w:t xml:space="preserve"> </w:t>
      </w:r>
      <w:r w:rsidR="007C6E0D" w:rsidRPr="00AF314C">
        <w:rPr>
          <w:rFonts w:ascii="Times New Roman" w:hAnsi="Times New Roman" w:cs="Times New Roman"/>
          <w:b/>
          <w:bCs/>
          <w:sz w:val="28"/>
          <w:szCs w:val="28"/>
        </w:rPr>
        <w:t xml:space="preserve">«Саратовские распределительные сети» </w:t>
      </w:r>
      <w:r w:rsidRPr="00AF314C">
        <w:rPr>
          <w:rFonts w:ascii="Times New Roman" w:hAnsi="Times New Roman" w:cs="Times New Roman"/>
          <w:b/>
          <w:bCs/>
          <w:sz w:val="28"/>
          <w:szCs w:val="28"/>
        </w:rPr>
        <w:t xml:space="preserve">с территориальными сетевыми организациями </w:t>
      </w:r>
    </w:p>
    <w:p w:rsidR="00D314E6" w:rsidRPr="00AF314C" w:rsidRDefault="009A4972" w:rsidP="00EF40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1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F31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314C">
        <w:rPr>
          <w:rFonts w:ascii="Times New Roman" w:hAnsi="Times New Roman" w:cs="Times New Roman"/>
          <w:sz w:val="28"/>
          <w:szCs w:val="28"/>
        </w:rPr>
        <w:t xml:space="preserve"> от 26 марта 2003 года № 35-ФЗ «Об электроэнергетике», </w:t>
      </w:r>
      <w:hyperlink r:id="rId7" w:history="1">
        <w:r w:rsidRPr="00AF31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31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hyperlink r:id="rId8" w:history="1">
        <w:r w:rsidRPr="00AF314C">
          <w:rPr>
            <w:rFonts w:ascii="Times New Roman" w:hAnsi="Times New Roman" w:cs="Times New Roman"/>
            <w:sz w:val="28"/>
            <w:szCs w:val="28"/>
          </w:rPr>
          <w:t>Методическими указаниями</w:t>
        </w:r>
      </w:hyperlink>
      <w:r w:rsidRPr="00AF314C">
        <w:rPr>
          <w:rFonts w:ascii="Times New Roman" w:hAnsi="Times New Roman" w:cs="Times New Roman"/>
          <w:sz w:val="28"/>
          <w:szCs w:val="28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ми приказом ФСТ России от 6 августа 2004 года № 20-э/2, </w:t>
      </w:r>
      <w:hyperlink r:id="rId9" w:history="1">
        <w:r w:rsidRPr="00AF31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314C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12 апреля 2007 года № 169-П «Вопросы комитета государственного регулирования тарифов Саратовской области», протоколом заседания Правления государственного регулирования тарифов Саратовской области от </w:t>
      </w:r>
      <w:r w:rsidR="00DD1881" w:rsidRPr="00AF314C">
        <w:rPr>
          <w:rFonts w:ascii="Times New Roman" w:hAnsi="Times New Roman" w:cs="Times New Roman"/>
          <w:sz w:val="28"/>
          <w:szCs w:val="28"/>
        </w:rPr>
        <w:t>27</w:t>
      </w:r>
      <w:r w:rsidRPr="00AF31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D1881" w:rsidRPr="00AF314C">
        <w:rPr>
          <w:rFonts w:ascii="Times New Roman" w:hAnsi="Times New Roman" w:cs="Times New Roman"/>
          <w:sz w:val="28"/>
          <w:szCs w:val="28"/>
        </w:rPr>
        <w:t>2021</w:t>
      </w:r>
      <w:r w:rsidRPr="00AF31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1572" w:rsidRPr="00AF314C">
        <w:rPr>
          <w:rFonts w:ascii="Times New Roman" w:hAnsi="Times New Roman" w:cs="Times New Roman"/>
          <w:sz w:val="28"/>
          <w:szCs w:val="28"/>
        </w:rPr>
        <w:t xml:space="preserve"> </w:t>
      </w:r>
      <w:r w:rsidR="008C0A54" w:rsidRPr="00AF314C">
        <w:rPr>
          <w:rFonts w:ascii="Times New Roman" w:hAnsi="Times New Roman" w:cs="Times New Roman"/>
          <w:sz w:val="28"/>
          <w:szCs w:val="28"/>
        </w:rPr>
        <w:t>52</w:t>
      </w:r>
      <w:r w:rsidRPr="00AF314C">
        <w:rPr>
          <w:rFonts w:ascii="Times New Roman" w:hAnsi="Times New Roman" w:cs="Times New Roman"/>
          <w:sz w:val="28"/>
          <w:szCs w:val="28"/>
        </w:rPr>
        <w:t xml:space="preserve">, </w:t>
      </w:r>
      <w:r w:rsidR="00115BFF" w:rsidRPr="00AF314C">
        <w:rPr>
          <w:rFonts w:ascii="Times New Roman" w:hAnsi="Times New Roman" w:cs="Times New Roman"/>
          <w:sz w:val="28"/>
          <w:szCs w:val="28"/>
        </w:rPr>
        <w:t>к</w:t>
      </w:r>
      <w:r w:rsidRPr="00AF314C">
        <w:rPr>
          <w:rFonts w:ascii="Times New Roman" w:hAnsi="Times New Roman" w:cs="Times New Roman"/>
          <w:sz w:val="28"/>
          <w:szCs w:val="28"/>
        </w:rPr>
        <w:t xml:space="preserve">омитет государственного регулирования тарифов Саратовской области </w:t>
      </w:r>
      <w:r w:rsidRPr="00AF314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F314C">
        <w:rPr>
          <w:rFonts w:ascii="Times New Roman" w:hAnsi="Times New Roman" w:cs="Times New Roman"/>
          <w:sz w:val="28"/>
          <w:szCs w:val="28"/>
        </w:rPr>
        <w:t>:</w:t>
      </w:r>
    </w:p>
    <w:p w:rsidR="009A4972" w:rsidRPr="00AF314C" w:rsidRDefault="009A4972" w:rsidP="00EF40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14C">
        <w:rPr>
          <w:rFonts w:ascii="Times New Roman" w:hAnsi="Times New Roman" w:cs="Times New Roman"/>
          <w:sz w:val="28"/>
          <w:szCs w:val="28"/>
        </w:rPr>
        <w:t xml:space="preserve">1. Установить и </w:t>
      </w:r>
      <w:r w:rsidR="00BD7F0A" w:rsidRPr="00AF314C">
        <w:rPr>
          <w:rFonts w:ascii="Times New Roman" w:hAnsi="Times New Roman" w:cs="Times New Roman"/>
          <w:sz w:val="28"/>
          <w:szCs w:val="28"/>
        </w:rPr>
        <w:t xml:space="preserve">ввести в действие с 1 января </w:t>
      </w:r>
      <w:r w:rsidR="00DD1881" w:rsidRPr="00AF314C">
        <w:rPr>
          <w:rFonts w:ascii="Times New Roman" w:hAnsi="Times New Roman" w:cs="Times New Roman"/>
          <w:sz w:val="28"/>
          <w:szCs w:val="28"/>
        </w:rPr>
        <w:t>2022</w:t>
      </w:r>
      <w:r w:rsidRPr="00AF314C">
        <w:rPr>
          <w:rFonts w:ascii="Times New Roman" w:hAnsi="Times New Roman" w:cs="Times New Roman"/>
          <w:sz w:val="28"/>
          <w:szCs w:val="28"/>
        </w:rPr>
        <w:t xml:space="preserve"> </w:t>
      </w:r>
      <w:r w:rsidR="00BD7F0A" w:rsidRPr="00AF314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 w:rsidR="00115BFF" w:rsidRPr="00AF314C">
        <w:rPr>
          <w:rFonts w:ascii="Times New Roman" w:hAnsi="Times New Roman" w:cs="Times New Roman"/>
          <w:sz w:val="28"/>
          <w:szCs w:val="28"/>
        </w:rPr>
        <w:t>202</w:t>
      </w:r>
      <w:r w:rsidR="00DD1881" w:rsidRPr="00AF314C">
        <w:rPr>
          <w:rFonts w:ascii="Times New Roman" w:hAnsi="Times New Roman" w:cs="Times New Roman"/>
          <w:sz w:val="28"/>
          <w:szCs w:val="28"/>
        </w:rPr>
        <w:t>2</w:t>
      </w:r>
      <w:r w:rsidR="009B6683" w:rsidRPr="00AF314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F314C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hyperlink w:anchor="Par44" w:history="1">
        <w:r w:rsidRPr="00AF314C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Pr="00AF314C">
        <w:rPr>
          <w:rFonts w:ascii="Times New Roman" w:hAnsi="Times New Roman" w:cs="Times New Roman"/>
          <w:sz w:val="28"/>
          <w:szCs w:val="28"/>
        </w:rPr>
        <w:t xml:space="preserve"> на услуги по передаче электрической энергии для взаиморасчетов филиала </w:t>
      </w:r>
      <w:r w:rsidR="0053524F" w:rsidRPr="00AF314C">
        <w:rPr>
          <w:rFonts w:ascii="Times New Roman" w:hAnsi="Times New Roman" w:cs="Times New Roman"/>
          <w:sz w:val="28"/>
          <w:szCs w:val="28"/>
        </w:rPr>
        <w:t>П</w:t>
      </w:r>
      <w:r w:rsidRPr="00AF314C">
        <w:rPr>
          <w:rFonts w:ascii="Times New Roman" w:hAnsi="Times New Roman" w:cs="Times New Roman"/>
          <w:sz w:val="28"/>
          <w:szCs w:val="28"/>
        </w:rPr>
        <w:t>АО «</w:t>
      </w:r>
      <w:r w:rsidR="00115BFF" w:rsidRPr="00AF314C">
        <w:rPr>
          <w:rFonts w:ascii="Times New Roman" w:hAnsi="Times New Roman" w:cs="Times New Roman"/>
          <w:sz w:val="28"/>
          <w:szCs w:val="28"/>
        </w:rPr>
        <w:t>Россети Волга»</w:t>
      </w:r>
      <w:r w:rsidR="007C6E0D" w:rsidRPr="00AF314C">
        <w:rPr>
          <w:rFonts w:ascii="Times New Roman" w:hAnsi="Times New Roman" w:cs="Times New Roman"/>
          <w:sz w:val="28"/>
          <w:szCs w:val="28"/>
        </w:rPr>
        <w:t xml:space="preserve">-«Саратовские распределительные сети» </w:t>
      </w:r>
      <w:r w:rsidR="00115BFF" w:rsidRPr="00AF314C">
        <w:rPr>
          <w:rFonts w:ascii="Times New Roman" w:hAnsi="Times New Roman" w:cs="Times New Roman"/>
          <w:sz w:val="28"/>
          <w:szCs w:val="28"/>
        </w:rPr>
        <w:t xml:space="preserve"> </w:t>
      </w:r>
      <w:r w:rsidRPr="00AF314C">
        <w:rPr>
          <w:rFonts w:ascii="Times New Roman" w:hAnsi="Times New Roman" w:cs="Times New Roman"/>
          <w:sz w:val="28"/>
          <w:szCs w:val="28"/>
        </w:rPr>
        <w:t>с территориальны</w:t>
      </w:r>
      <w:r w:rsidR="00BD7F0A" w:rsidRPr="00AF314C">
        <w:rPr>
          <w:rFonts w:ascii="Times New Roman" w:hAnsi="Times New Roman" w:cs="Times New Roman"/>
          <w:sz w:val="28"/>
          <w:szCs w:val="28"/>
        </w:rPr>
        <w:t xml:space="preserve">ми сетевыми организациями на </w:t>
      </w:r>
      <w:r w:rsidR="00DD1881" w:rsidRPr="00AF314C">
        <w:rPr>
          <w:rFonts w:ascii="Times New Roman" w:hAnsi="Times New Roman" w:cs="Times New Roman"/>
          <w:sz w:val="28"/>
          <w:szCs w:val="28"/>
        </w:rPr>
        <w:t>2022</w:t>
      </w:r>
      <w:r w:rsidRPr="00AF314C">
        <w:rPr>
          <w:rFonts w:ascii="Times New Roman" w:hAnsi="Times New Roman" w:cs="Times New Roman"/>
          <w:sz w:val="28"/>
          <w:szCs w:val="28"/>
        </w:rPr>
        <w:t xml:space="preserve"> год</w:t>
      </w:r>
      <w:r w:rsidR="00DB1572" w:rsidRPr="00AF314C">
        <w:rPr>
          <w:rFonts w:ascii="Times New Roman" w:hAnsi="Times New Roman" w:cs="Times New Roman"/>
          <w:sz w:val="28"/>
          <w:szCs w:val="28"/>
        </w:rPr>
        <w:t>,</w:t>
      </w:r>
      <w:r w:rsidRPr="00AF314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A4972" w:rsidRPr="00AF314C" w:rsidRDefault="00DB1572" w:rsidP="00EF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14C">
        <w:rPr>
          <w:rFonts w:ascii="Times New Roman" w:hAnsi="Times New Roman" w:cs="Times New Roman"/>
          <w:sz w:val="28"/>
          <w:szCs w:val="28"/>
        </w:rPr>
        <w:t>2</w:t>
      </w:r>
      <w:r w:rsidR="009A4972" w:rsidRPr="00AF314C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</w:t>
      </w:r>
      <w:r w:rsidR="00BD7F0A" w:rsidRPr="00AF314C">
        <w:rPr>
          <w:rFonts w:ascii="Times New Roman" w:hAnsi="Times New Roman" w:cs="Times New Roman"/>
          <w:sz w:val="28"/>
          <w:szCs w:val="28"/>
        </w:rPr>
        <w:t xml:space="preserve"> и вступает в силу 1 января </w:t>
      </w:r>
      <w:r w:rsidR="00DD1881" w:rsidRPr="00AF314C">
        <w:rPr>
          <w:rFonts w:ascii="Times New Roman" w:hAnsi="Times New Roman" w:cs="Times New Roman"/>
          <w:sz w:val="28"/>
          <w:szCs w:val="28"/>
        </w:rPr>
        <w:t>2022</w:t>
      </w:r>
      <w:r w:rsidR="004C6055" w:rsidRPr="00AF31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4972" w:rsidRPr="00AF314C">
        <w:rPr>
          <w:rFonts w:ascii="Times New Roman" w:hAnsi="Times New Roman" w:cs="Times New Roman"/>
          <w:sz w:val="28"/>
          <w:szCs w:val="28"/>
        </w:rPr>
        <w:t>.</w:t>
      </w:r>
    </w:p>
    <w:p w:rsidR="0006324A" w:rsidRPr="00AF314C" w:rsidRDefault="0006324A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37" w:rsidRPr="00AF314C" w:rsidRDefault="000A7337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572" w:rsidRPr="00AF314C" w:rsidRDefault="00DB15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972" w:rsidRPr="00AF314C" w:rsidRDefault="009A49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14C">
        <w:rPr>
          <w:rFonts w:ascii="Times New Roman" w:hAnsi="Times New Roman" w:cs="Times New Roman"/>
          <w:b/>
          <w:sz w:val="28"/>
          <w:szCs w:val="28"/>
        </w:rPr>
        <w:t xml:space="preserve">Министр области – </w:t>
      </w:r>
    </w:p>
    <w:p w:rsidR="009A4972" w:rsidRPr="00AF314C" w:rsidRDefault="009A4972" w:rsidP="00063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14C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Pr="00AF314C">
        <w:rPr>
          <w:rFonts w:ascii="Times New Roman" w:hAnsi="Times New Roman" w:cs="Times New Roman"/>
          <w:b/>
          <w:sz w:val="28"/>
          <w:szCs w:val="28"/>
        </w:rPr>
        <w:tab/>
      </w:r>
      <w:r w:rsidRPr="00AF314C">
        <w:rPr>
          <w:rFonts w:ascii="Times New Roman" w:hAnsi="Times New Roman" w:cs="Times New Roman"/>
          <w:b/>
          <w:sz w:val="28"/>
          <w:szCs w:val="28"/>
        </w:rPr>
        <w:tab/>
      </w:r>
      <w:r w:rsidRPr="00AF314C">
        <w:rPr>
          <w:rFonts w:ascii="Times New Roman" w:hAnsi="Times New Roman" w:cs="Times New Roman"/>
          <w:b/>
          <w:sz w:val="28"/>
          <w:szCs w:val="28"/>
        </w:rPr>
        <w:tab/>
      </w:r>
      <w:r w:rsidRPr="00AF314C">
        <w:rPr>
          <w:rFonts w:ascii="Times New Roman" w:hAnsi="Times New Roman" w:cs="Times New Roman"/>
          <w:b/>
          <w:sz w:val="28"/>
          <w:szCs w:val="28"/>
        </w:rPr>
        <w:tab/>
      </w:r>
      <w:r w:rsidRPr="00AF314C">
        <w:rPr>
          <w:rFonts w:ascii="Times New Roman" w:hAnsi="Times New Roman" w:cs="Times New Roman"/>
          <w:b/>
          <w:sz w:val="28"/>
          <w:szCs w:val="28"/>
        </w:rPr>
        <w:tab/>
      </w:r>
      <w:r w:rsidR="00115BFF" w:rsidRPr="00AF314C">
        <w:rPr>
          <w:rFonts w:ascii="Times New Roman" w:hAnsi="Times New Roman" w:cs="Times New Roman"/>
          <w:b/>
          <w:sz w:val="28"/>
          <w:szCs w:val="28"/>
        </w:rPr>
        <w:tab/>
      </w:r>
      <w:r w:rsidR="00115BFF" w:rsidRPr="00AF314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F314C">
        <w:rPr>
          <w:rFonts w:ascii="Times New Roman" w:hAnsi="Times New Roman" w:cs="Times New Roman"/>
          <w:b/>
          <w:sz w:val="28"/>
          <w:szCs w:val="28"/>
        </w:rPr>
        <w:t>Л. Н. Новикова</w:t>
      </w:r>
      <w:bookmarkStart w:id="0" w:name="Par38"/>
      <w:bookmarkEnd w:id="0"/>
    </w:p>
    <w:p w:rsidR="009A4972" w:rsidRDefault="009A49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4972" w:rsidSect="00164DCB">
          <w:pgSz w:w="11906" w:h="16838"/>
          <w:pgMar w:top="1135" w:right="567" w:bottom="0" w:left="1418" w:header="709" w:footer="709" w:gutter="0"/>
          <w:cols w:space="708"/>
          <w:docGrid w:linePitch="360"/>
        </w:sectPr>
      </w:pPr>
    </w:p>
    <w:p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1D">
        <w:rPr>
          <w:rFonts w:ascii="Times New Roman" w:hAnsi="Times New Roman" w:cs="Times New Roman"/>
          <w:sz w:val="20"/>
          <w:szCs w:val="20"/>
        </w:rPr>
        <w:t xml:space="preserve">от </w:t>
      </w:r>
      <w:r w:rsidR="00DD1881">
        <w:rPr>
          <w:rFonts w:ascii="Times New Roman" w:hAnsi="Times New Roman" w:cs="Times New Roman"/>
          <w:sz w:val="20"/>
          <w:szCs w:val="20"/>
        </w:rPr>
        <w:t>27</w:t>
      </w:r>
      <w:r w:rsidRPr="00EF401D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DD1881">
        <w:rPr>
          <w:rFonts w:ascii="Times New Roman" w:hAnsi="Times New Roman" w:cs="Times New Roman"/>
          <w:sz w:val="20"/>
          <w:szCs w:val="20"/>
        </w:rPr>
        <w:t>2021</w:t>
      </w:r>
      <w:r w:rsidRPr="00EF401D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AE0022">
        <w:rPr>
          <w:rFonts w:ascii="Times New Roman" w:hAnsi="Times New Roman" w:cs="Times New Roman"/>
          <w:sz w:val="20"/>
          <w:szCs w:val="20"/>
        </w:rPr>
        <w:t>52/10</w:t>
      </w:r>
    </w:p>
    <w:p w:rsidR="00713BBD" w:rsidRPr="00EF401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BBD" w:rsidRPr="00F57891" w:rsidRDefault="00713BBD" w:rsidP="00713B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44"/>
      <w:bookmarkEnd w:id="1"/>
      <w:r w:rsidRPr="00F57891">
        <w:rPr>
          <w:rFonts w:ascii="Times New Roman" w:hAnsi="Times New Roman" w:cs="Times New Roman"/>
          <w:b/>
          <w:sz w:val="20"/>
          <w:szCs w:val="20"/>
        </w:rPr>
        <w:t xml:space="preserve">Индивидуальные тарифы на услуги по передаче электрической энергии для взаиморасчетов </w:t>
      </w:r>
      <w:r w:rsidR="001E5D2E" w:rsidRPr="00F57891">
        <w:rPr>
          <w:rFonts w:ascii="Times New Roman" w:hAnsi="Times New Roman" w:cs="Times New Roman"/>
          <w:b/>
          <w:bCs/>
          <w:sz w:val="20"/>
          <w:szCs w:val="20"/>
        </w:rPr>
        <w:t>филиала ПАО «</w:t>
      </w:r>
      <w:r w:rsidR="00115BFF">
        <w:rPr>
          <w:rFonts w:ascii="Times New Roman" w:hAnsi="Times New Roman" w:cs="Times New Roman"/>
          <w:b/>
          <w:bCs/>
          <w:sz w:val="20"/>
          <w:szCs w:val="20"/>
        </w:rPr>
        <w:t>Россети Волга</w:t>
      </w:r>
      <w:r w:rsidR="001E5D2E" w:rsidRPr="00F57891">
        <w:rPr>
          <w:rFonts w:ascii="Times New Roman" w:hAnsi="Times New Roman" w:cs="Times New Roman"/>
          <w:b/>
          <w:bCs/>
          <w:sz w:val="20"/>
          <w:szCs w:val="20"/>
        </w:rPr>
        <w:t>»-</w:t>
      </w:r>
      <w:r w:rsidR="00E4545D" w:rsidRPr="00E4545D">
        <w:t xml:space="preserve"> </w:t>
      </w:r>
      <w:r w:rsidR="00E4545D" w:rsidRPr="00E4545D">
        <w:rPr>
          <w:rFonts w:ascii="Times New Roman" w:hAnsi="Times New Roman" w:cs="Times New Roman"/>
          <w:b/>
          <w:bCs/>
          <w:sz w:val="20"/>
          <w:szCs w:val="20"/>
        </w:rPr>
        <w:t xml:space="preserve">«Саратовские распределительные сети» </w:t>
      </w:r>
      <w:r w:rsidR="001E5D2E" w:rsidRPr="00F57891">
        <w:rPr>
          <w:rFonts w:ascii="Times New Roman" w:hAnsi="Times New Roman" w:cs="Times New Roman"/>
          <w:b/>
          <w:bCs/>
          <w:sz w:val="20"/>
          <w:szCs w:val="20"/>
        </w:rPr>
        <w:t>с территориальными сетевыми организациями</w:t>
      </w:r>
      <w:r w:rsidR="001E5D2E" w:rsidRPr="00F57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30A" w:rsidRPr="00F57891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115BFF">
        <w:rPr>
          <w:rFonts w:ascii="Times New Roman" w:hAnsi="Times New Roman" w:cs="Times New Roman"/>
          <w:b/>
          <w:sz w:val="20"/>
          <w:szCs w:val="20"/>
        </w:rPr>
        <w:t>202</w:t>
      </w:r>
      <w:r w:rsidR="00AE0022">
        <w:rPr>
          <w:rFonts w:ascii="Times New Roman" w:hAnsi="Times New Roman" w:cs="Times New Roman"/>
          <w:b/>
          <w:sz w:val="20"/>
          <w:szCs w:val="20"/>
        </w:rPr>
        <w:t>2</w:t>
      </w:r>
      <w:r w:rsidRPr="00F5789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13BBD" w:rsidRDefault="00713BBD" w:rsidP="00713BBD">
      <w:pPr>
        <w:jc w:val="right"/>
        <w:rPr>
          <w:rFonts w:ascii="Times New Roman" w:hAnsi="Times New Roman" w:cs="Times New Roman"/>
          <w:sz w:val="20"/>
          <w:szCs w:val="20"/>
        </w:rPr>
      </w:pPr>
      <w:r w:rsidRPr="00F57891">
        <w:rPr>
          <w:rFonts w:ascii="Times New Roman" w:hAnsi="Times New Roman" w:cs="Times New Roman"/>
          <w:sz w:val="20"/>
          <w:szCs w:val="20"/>
        </w:rPr>
        <w:t>(тарифы указаны без учета НДС)</w:t>
      </w: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3972"/>
        <w:gridCol w:w="1675"/>
        <w:gridCol w:w="1899"/>
        <w:gridCol w:w="1714"/>
        <w:gridCol w:w="1826"/>
        <w:gridCol w:w="1994"/>
        <w:gridCol w:w="1720"/>
      </w:tblGrid>
      <w:tr w:rsidR="0022658D" w:rsidRPr="0022658D" w:rsidTr="0022658D">
        <w:trPr>
          <w:trHeight w:val="276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Наименование сетевых организаций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I полугодие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II полугодие</w:t>
            </w:r>
          </w:p>
        </w:tc>
      </w:tr>
      <w:tr w:rsidR="0022658D" w:rsidRPr="0022658D" w:rsidTr="0022658D">
        <w:trPr>
          <w:trHeight w:val="276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Двухставочный тариф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Одноставочный тариф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Двухставочный тариф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Одноставочный тариф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ставка за содержание электрических с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ставка на оплату технологического расхода (потерь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ставка за содержание электрических с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ставка на оплату технологического расхода (потерь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658D" w:rsidRPr="0022658D" w:rsidTr="0022658D">
        <w:trPr>
          <w:trHeight w:val="276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руб./МВт.мес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руб./МВт.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руб./кВт.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руб./МВт.мес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руб./МВт.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руб./кВт.ч</w:t>
            </w:r>
          </w:p>
        </w:tc>
      </w:tr>
      <w:tr w:rsidR="0022658D" w:rsidRPr="0022658D" w:rsidTr="0022658D">
        <w:trPr>
          <w:trHeight w:val="2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2658D" w:rsidRPr="0022658D" w:rsidTr="0022658D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АО "Облкоммунэнер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19 650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94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316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19 650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94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31638</w:t>
            </w:r>
          </w:p>
        </w:tc>
      </w:tr>
      <w:tr w:rsidR="0022658D" w:rsidRPr="0022658D" w:rsidTr="0022658D">
        <w:trPr>
          <w:trHeight w:val="16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Приволжская дирекция по энергообеспечению- структурное подразделение Трансэнерго- филиала ОАО "РЖ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95 164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14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8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95 164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14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8216</w:t>
            </w:r>
          </w:p>
        </w:tc>
      </w:tr>
      <w:tr w:rsidR="0022658D" w:rsidRPr="0022658D" w:rsidTr="0022658D">
        <w:trPr>
          <w:trHeight w:val="16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Юго-Восточная дирекция по энергообеспечению- структурное подразделение Трансэнерго – филиала ОАО "РЖ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8 377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1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82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8 377,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13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82160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Промэнер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7 504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2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0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7 504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2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0172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лиал ПАО "Россети Волга" - "Саратовские распределительные сети" - ООО "Территориальная электросетев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99 853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0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854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99 853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0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85406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АО "Саратовстройстекл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6 681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215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6 681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21586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нгельсская промышленн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2 693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7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51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2 693,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7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51540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ЛТРЕЙТ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2 192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7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2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2 192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72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2552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АО  "Научно-производственное предприятие  "Алмаз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3 3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413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3 38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41324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Филиал "Уральский"  АО "Оборонэнер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96 447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49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96 447,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4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4967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МУП "ЖКХ ЗАТО Светлый 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7 236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436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7 236,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0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43687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 Саратовский филиал ООО "Газпром энер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74 691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826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74 691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82658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АО "Апатит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 184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27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 184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89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27605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Группа Север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46 898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7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,24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46 898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7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,24815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лектросетевая компания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86 599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64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39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86 599,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64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3906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Транзит-2000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9 252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18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05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9 252,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1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0572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«Смюрэк»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45 813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5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45 813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5541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«Балашовская Распределительная Комп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4 768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9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1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4 768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9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1178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нергоТранс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3 439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2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8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3 439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8160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Саратоворгсинтез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88 396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0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38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88 396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0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38004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Саратовская энергосетевая компания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91 756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7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52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91 756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7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5285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 "Поволжская электо- сетевая компания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1 710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93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1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1 710,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93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1780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 xml:space="preserve">Филиал ПАО "Россети Волга" - "Саратовские распределительные сети" -ООО "Энгельсское приборостроительное объединение "Сигнал"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 213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10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 213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6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10813</w:t>
            </w:r>
          </w:p>
        </w:tc>
      </w:tr>
      <w:tr w:rsidR="0022658D" w:rsidRPr="0022658D" w:rsidTr="0022658D">
        <w:trPr>
          <w:trHeight w:val="124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АО "Объединенная энергетическ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9 671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40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9 671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02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40795</w:t>
            </w:r>
          </w:p>
        </w:tc>
      </w:tr>
      <w:tr w:rsidR="0022658D" w:rsidRPr="0022658D" w:rsidTr="0022658D">
        <w:trPr>
          <w:trHeight w:val="10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лектро Сетев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3 272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79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2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3 272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79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2999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СПП Ритейл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83 009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4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30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83 009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4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30096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Балаковская Электосетев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 87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4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18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 870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46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1894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Объединенная электросетевая компания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5 491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5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5 491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1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65429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ОБЪЕДИНЕННАЯ ЭНЕРГЕТИЧЕСК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84 043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3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1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84 043,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3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1695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Восток ЭС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03 29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93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42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03 290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93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42331</w:t>
            </w:r>
          </w:p>
        </w:tc>
      </w:tr>
      <w:tr w:rsidR="0022658D" w:rsidRPr="0022658D" w:rsidTr="0022658D">
        <w:trPr>
          <w:trHeight w:val="12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Сервисное обслуживание электросетевого комплекса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1 875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38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61 87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89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38709</w:t>
            </w:r>
          </w:p>
        </w:tc>
      </w:tr>
      <w:tr w:rsidR="0022658D" w:rsidRPr="0022658D" w:rsidTr="0022658D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Саратовская территориальная электросетев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9 373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12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6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59 373,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12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06240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Садоводческие электросети и коммуникац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 483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16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493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 483,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16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49327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Промэнер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72 963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1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7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72 963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19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7321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 xml:space="preserve">Филиал ПАО "Россети Волга" - "Саратовские распределительные сети" - ООО "Саратовская территориальная сетевая компания"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9 626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64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60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9 626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64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60008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ТРАНСПОРТНАЯ ЭНЕРГО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9 199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08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893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9 199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08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89367</w:t>
            </w:r>
          </w:p>
        </w:tc>
      </w:tr>
      <w:tr w:rsidR="0022658D" w:rsidRPr="0022658D" w:rsidTr="0022658D">
        <w:trPr>
          <w:trHeight w:val="11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Объединенная Сетевая Компания "ЭНЕРГО-СОЮЗ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8 388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587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58 388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9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58755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нергия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5 297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3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8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5 297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3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8167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Сеть-Энер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8 318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1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56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8 318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19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56448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лектросеть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 407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6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3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 407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76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3779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Поволжская сетевая комп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8 496,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7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3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8 496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71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73483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ЭС Поволжь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6 039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2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82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76 039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2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82117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Гарант-Энер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75 578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7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5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75 578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407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54044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ООО "Марксгражданпроект"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3 705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28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52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3 705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28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52414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</w:t>
            </w:r>
            <w:r w:rsidR="008A6EE1">
              <w:rPr>
                <w:rFonts w:ascii="Times New Roman" w:eastAsia="Times New Roman" w:hAnsi="Times New Roman" w:cs="Times New Roman"/>
                <w:color w:val="000000"/>
              </w:rPr>
              <w:t>спределительные сети" - ООО "ЕСК</w:t>
            </w: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6 963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9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8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6 963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297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8378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 xml:space="preserve">Филиал ПАО "Россети Волга" - "Саратовские распределительные сети" - ООО «Максэнерго» </w:t>
            </w:r>
            <w:r w:rsidR="00A83253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8 850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,62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38 850,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1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,62784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 -  ООО "ГрадиентЭнергоМ"</w:t>
            </w:r>
            <w:r w:rsidR="00A83253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5 345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42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454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25 345,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42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1,45468</w:t>
            </w:r>
          </w:p>
        </w:tc>
      </w:tr>
      <w:tr w:rsidR="0022658D" w:rsidRPr="0022658D" w:rsidTr="0022658D">
        <w:trPr>
          <w:trHeight w:val="8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 xml:space="preserve">Филиал ПАО "Россети Волга" - "Саратовские распределительные сети" - ООО "Энергостандарт" </w:t>
            </w:r>
            <w:r w:rsidR="0062019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94 135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0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94 135,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385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8D" w:rsidRPr="0022658D" w:rsidRDefault="0022658D" w:rsidP="0022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58D">
              <w:rPr>
                <w:rFonts w:ascii="Times New Roman" w:eastAsia="Times New Roman" w:hAnsi="Times New Roman" w:cs="Times New Roman"/>
                <w:color w:val="000000"/>
              </w:rPr>
              <w:t>0,90950</w:t>
            </w:r>
          </w:p>
        </w:tc>
      </w:tr>
    </w:tbl>
    <w:p w:rsidR="00BF042F" w:rsidRPr="00F57891" w:rsidRDefault="00BF042F" w:rsidP="0022658D">
      <w:pPr>
        <w:rPr>
          <w:rFonts w:ascii="Times New Roman" w:hAnsi="Times New Roman" w:cs="Times New Roman"/>
          <w:sz w:val="20"/>
          <w:szCs w:val="20"/>
        </w:rPr>
      </w:pPr>
    </w:p>
    <w:p w:rsidR="00713BBD" w:rsidRPr="00CF7638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Примечание:</w:t>
      </w:r>
    </w:p>
    <w:p w:rsidR="00713BBD" w:rsidRPr="00CF7638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1. * отмечены организации, применяющие упрощенную систему налогообложения.</w:t>
      </w:r>
    </w:p>
    <w:p w:rsidR="00713BBD" w:rsidRPr="00CF7638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2. Индивидуальные тарифы установлены и применяются согласно заключенным договорам.</w:t>
      </w:r>
    </w:p>
    <w:p w:rsidR="00713BBD" w:rsidRPr="0006324A" w:rsidRDefault="00713BBD" w:rsidP="00713B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7638">
        <w:rPr>
          <w:rFonts w:ascii="Times New Roman" w:hAnsi="Times New Roman" w:cs="Times New Roman"/>
          <w:sz w:val="20"/>
          <w:szCs w:val="20"/>
        </w:rPr>
        <w:t>3. Первой сетевой организацией указана сетевая организация - плательщик, второй - сетевая организация - получатель платежа.</w:t>
      </w:r>
    </w:p>
    <w:p w:rsidR="00713BBD" w:rsidRPr="0006324A" w:rsidRDefault="00713BBD" w:rsidP="00713B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13BBD" w:rsidRPr="0006324A" w:rsidSect="00AF314C">
      <w:pgSz w:w="16838" w:h="11906" w:orient="landscape"/>
      <w:pgMar w:top="709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98"/>
    <w:rsid w:val="000001F3"/>
    <w:rsid w:val="0000790C"/>
    <w:rsid w:val="00023BB4"/>
    <w:rsid w:val="00025928"/>
    <w:rsid w:val="00033183"/>
    <w:rsid w:val="00035574"/>
    <w:rsid w:val="00036BDE"/>
    <w:rsid w:val="0004356D"/>
    <w:rsid w:val="00051069"/>
    <w:rsid w:val="00057877"/>
    <w:rsid w:val="0006324A"/>
    <w:rsid w:val="000738ED"/>
    <w:rsid w:val="000756A0"/>
    <w:rsid w:val="00075710"/>
    <w:rsid w:val="0008395D"/>
    <w:rsid w:val="0009316C"/>
    <w:rsid w:val="000A7337"/>
    <w:rsid w:val="000A7EF3"/>
    <w:rsid w:val="000D3DCF"/>
    <w:rsid w:val="000F09E6"/>
    <w:rsid w:val="000F2895"/>
    <w:rsid w:val="0011306D"/>
    <w:rsid w:val="00115BFF"/>
    <w:rsid w:val="00145A56"/>
    <w:rsid w:val="00155E4C"/>
    <w:rsid w:val="00162493"/>
    <w:rsid w:val="00164DCB"/>
    <w:rsid w:val="00173DB7"/>
    <w:rsid w:val="00175A93"/>
    <w:rsid w:val="00186A98"/>
    <w:rsid w:val="001A1EC6"/>
    <w:rsid w:val="001B174B"/>
    <w:rsid w:val="001B331B"/>
    <w:rsid w:val="001C43F2"/>
    <w:rsid w:val="001D26EA"/>
    <w:rsid w:val="001E4FF5"/>
    <w:rsid w:val="001E5D2E"/>
    <w:rsid w:val="001E6DBE"/>
    <w:rsid w:val="00212A0C"/>
    <w:rsid w:val="0022658D"/>
    <w:rsid w:val="00230E1D"/>
    <w:rsid w:val="00240F8D"/>
    <w:rsid w:val="002627CC"/>
    <w:rsid w:val="00265506"/>
    <w:rsid w:val="00331B97"/>
    <w:rsid w:val="0034239D"/>
    <w:rsid w:val="003428BD"/>
    <w:rsid w:val="00353A8E"/>
    <w:rsid w:val="00374CF9"/>
    <w:rsid w:val="003A0A2E"/>
    <w:rsid w:val="003D4424"/>
    <w:rsid w:val="003D4A83"/>
    <w:rsid w:val="003D634E"/>
    <w:rsid w:val="003D7458"/>
    <w:rsid w:val="003E058A"/>
    <w:rsid w:val="003F3C4B"/>
    <w:rsid w:val="004007F3"/>
    <w:rsid w:val="0040489F"/>
    <w:rsid w:val="00406693"/>
    <w:rsid w:val="004229F3"/>
    <w:rsid w:val="00441F89"/>
    <w:rsid w:val="004514A9"/>
    <w:rsid w:val="00472346"/>
    <w:rsid w:val="004A6754"/>
    <w:rsid w:val="004C6055"/>
    <w:rsid w:val="00507456"/>
    <w:rsid w:val="005159F5"/>
    <w:rsid w:val="0053524F"/>
    <w:rsid w:val="005443C5"/>
    <w:rsid w:val="005468B5"/>
    <w:rsid w:val="005778BB"/>
    <w:rsid w:val="005917E7"/>
    <w:rsid w:val="00595698"/>
    <w:rsid w:val="005A7F7F"/>
    <w:rsid w:val="005B6A11"/>
    <w:rsid w:val="00600899"/>
    <w:rsid w:val="00615473"/>
    <w:rsid w:val="00615DA3"/>
    <w:rsid w:val="0062019F"/>
    <w:rsid w:val="00620ABF"/>
    <w:rsid w:val="00633E0D"/>
    <w:rsid w:val="00636E40"/>
    <w:rsid w:val="00655CD7"/>
    <w:rsid w:val="0066623B"/>
    <w:rsid w:val="00673B7B"/>
    <w:rsid w:val="006B75A4"/>
    <w:rsid w:val="006C3355"/>
    <w:rsid w:val="006D7BD1"/>
    <w:rsid w:val="006E394C"/>
    <w:rsid w:val="00710ABE"/>
    <w:rsid w:val="00713BBD"/>
    <w:rsid w:val="0073046B"/>
    <w:rsid w:val="0073644D"/>
    <w:rsid w:val="00755E95"/>
    <w:rsid w:val="007639A3"/>
    <w:rsid w:val="007765CC"/>
    <w:rsid w:val="007A1351"/>
    <w:rsid w:val="007C6E0D"/>
    <w:rsid w:val="007E3236"/>
    <w:rsid w:val="007E555B"/>
    <w:rsid w:val="008001D6"/>
    <w:rsid w:val="00810A17"/>
    <w:rsid w:val="00833BCD"/>
    <w:rsid w:val="00843E72"/>
    <w:rsid w:val="00870CDC"/>
    <w:rsid w:val="0088168D"/>
    <w:rsid w:val="00884682"/>
    <w:rsid w:val="008A6EE1"/>
    <w:rsid w:val="008C0A54"/>
    <w:rsid w:val="008C68F7"/>
    <w:rsid w:val="008F0FD4"/>
    <w:rsid w:val="00902DA1"/>
    <w:rsid w:val="00915895"/>
    <w:rsid w:val="00941896"/>
    <w:rsid w:val="009436EF"/>
    <w:rsid w:val="00975A99"/>
    <w:rsid w:val="00980552"/>
    <w:rsid w:val="00980C90"/>
    <w:rsid w:val="009A4972"/>
    <w:rsid w:val="009A4D11"/>
    <w:rsid w:val="009B6683"/>
    <w:rsid w:val="009C0F5A"/>
    <w:rsid w:val="009E2ECB"/>
    <w:rsid w:val="009F0A10"/>
    <w:rsid w:val="00A1072A"/>
    <w:rsid w:val="00A2066F"/>
    <w:rsid w:val="00A455C7"/>
    <w:rsid w:val="00A6073C"/>
    <w:rsid w:val="00A7452B"/>
    <w:rsid w:val="00A76A77"/>
    <w:rsid w:val="00A81191"/>
    <w:rsid w:val="00A83253"/>
    <w:rsid w:val="00A855F1"/>
    <w:rsid w:val="00AA304D"/>
    <w:rsid w:val="00AD1217"/>
    <w:rsid w:val="00AD1A5C"/>
    <w:rsid w:val="00AE0022"/>
    <w:rsid w:val="00AE69DB"/>
    <w:rsid w:val="00AF314C"/>
    <w:rsid w:val="00AF5B90"/>
    <w:rsid w:val="00B027CA"/>
    <w:rsid w:val="00B240C7"/>
    <w:rsid w:val="00B27CE8"/>
    <w:rsid w:val="00B31179"/>
    <w:rsid w:val="00B31821"/>
    <w:rsid w:val="00B51B57"/>
    <w:rsid w:val="00B72468"/>
    <w:rsid w:val="00B76B7A"/>
    <w:rsid w:val="00B8601F"/>
    <w:rsid w:val="00BA270C"/>
    <w:rsid w:val="00BB3A75"/>
    <w:rsid w:val="00BB7B2E"/>
    <w:rsid w:val="00BC101A"/>
    <w:rsid w:val="00BC3AC3"/>
    <w:rsid w:val="00BC6B92"/>
    <w:rsid w:val="00BD7F0A"/>
    <w:rsid w:val="00BF042F"/>
    <w:rsid w:val="00BF055A"/>
    <w:rsid w:val="00C00D68"/>
    <w:rsid w:val="00C37C01"/>
    <w:rsid w:val="00C7119D"/>
    <w:rsid w:val="00C7677B"/>
    <w:rsid w:val="00C84E4F"/>
    <w:rsid w:val="00CA032F"/>
    <w:rsid w:val="00CB3836"/>
    <w:rsid w:val="00CC2922"/>
    <w:rsid w:val="00CC2F66"/>
    <w:rsid w:val="00CE3FFE"/>
    <w:rsid w:val="00CF7638"/>
    <w:rsid w:val="00CF7BA2"/>
    <w:rsid w:val="00D02841"/>
    <w:rsid w:val="00D14C0D"/>
    <w:rsid w:val="00D237D6"/>
    <w:rsid w:val="00D25E50"/>
    <w:rsid w:val="00D314E6"/>
    <w:rsid w:val="00D36593"/>
    <w:rsid w:val="00D67B6B"/>
    <w:rsid w:val="00D763D0"/>
    <w:rsid w:val="00D877F8"/>
    <w:rsid w:val="00DB1572"/>
    <w:rsid w:val="00DB7DC1"/>
    <w:rsid w:val="00DD1881"/>
    <w:rsid w:val="00DE489E"/>
    <w:rsid w:val="00DE51EB"/>
    <w:rsid w:val="00DF14FA"/>
    <w:rsid w:val="00E01B53"/>
    <w:rsid w:val="00E11F32"/>
    <w:rsid w:val="00E4187C"/>
    <w:rsid w:val="00E4545D"/>
    <w:rsid w:val="00E535FC"/>
    <w:rsid w:val="00E60F18"/>
    <w:rsid w:val="00EC32CA"/>
    <w:rsid w:val="00EE6C27"/>
    <w:rsid w:val="00EF401D"/>
    <w:rsid w:val="00EF5A96"/>
    <w:rsid w:val="00F13CA1"/>
    <w:rsid w:val="00F15A79"/>
    <w:rsid w:val="00F167C8"/>
    <w:rsid w:val="00F31EB4"/>
    <w:rsid w:val="00F50168"/>
    <w:rsid w:val="00F57891"/>
    <w:rsid w:val="00F9530A"/>
    <w:rsid w:val="00FA2285"/>
    <w:rsid w:val="00FC28E1"/>
    <w:rsid w:val="00FC6D7A"/>
    <w:rsid w:val="00FD0544"/>
    <w:rsid w:val="00FE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CB861-7E3D-4B72-B217-FD9AE8E2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0435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56D"/>
    <w:rPr>
      <w:color w:val="800080"/>
      <w:u w:val="single"/>
    </w:rPr>
  </w:style>
  <w:style w:type="paragraph" w:customStyle="1" w:styleId="font5">
    <w:name w:val="font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0">
    <w:name w:val="font10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1">
    <w:name w:val="font11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2">
    <w:name w:val="font1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font13">
    <w:name w:val="font1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04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04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0435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7">
    <w:name w:val="xl117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20">
    <w:name w:val="xl120"/>
    <w:basedOn w:val="a"/>
    <w:rsid w:val="000A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A7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0A7E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0A7E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A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10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10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107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072A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107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072A"/>
    <w:rPr>
      <w:sz w:val="16"/>
      <w:szCs w:val="16"/>
    </w:rPr>
  </w:style>
  <w:style w:type="paragraph" w:styleId="aa">
    <w:name w:val="List Paragraph"/>
    <w:basedOn w:val="a"/>
    <w:uiPriority w:val="34"/>
    <w:qFormat/>
    <w:rsid w:val="005A7F7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3D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A826EA7D6DA62E4064DEA547618D2ABA8DD52C7096B5DUB5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3BC7EEDFA7ADDB1D64435BFAE2A2520B0B806EA6D0DA62E4064DEA547618D2ABA8DD52C7096E5CUB5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BC7EEDFA7ADDB1D64435BFAE2A2520B0A8962A5DDDA62E4064DEA547618D2ABA8DD52C7086A59UB59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BC7EEDFA7ADDB1D645D56EC8EFF5A0207DE67A2DDD935B15916B7037F1285ECE7841083046A5CBD371EU9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DCB4-6DF0-4645-96A2-CEC81C4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Ольга Викторовна</dc:creator>
  <cp:keywords/>
  <dc:description/>
  <cp:lastModifiedBy>e-vin</cp:lastModifiedBy>
  <cp:revision>3</cp:revision>
  <cp:lastPrinted>2021-12-27T09:03:00Z</cp:lastPrinted>
  <dcterms:created xsi:type="dcterms:W3CDTF">2022-01-18T17:31:00Z</dcterms:created>
  <dcterms:modified xsi:type="dcterms:W3CDTF">2022-01-18T17:31:00Z</dcterms:modified>
</cp:coreProperties>
</file>